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23D1C" w14:textId="542EAA1A" w:rsidR="00AA4F85" w:rsidRDefault="008B221D" w:rsidP="00AA4F85">
      <w:pPr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187B6D">
        <w:rPr>
          <w:rFonts w:ascii="BIZ UDゴシック" w:eastAsia="BIZ UDゴシック" w:hAnsi="BIZ UDゴシック" w:hint="eastAsia"/>
          <w:sz w:val="24"/>
          <w:szCs w:val="24"/>
        </w:rPr>
        <w:t>９</w:t>
      </w:r>
      <w:r w:rsidR="00CD62AB">
        <w:rPr>
          <w:rFonts w:ascii="BIZ UDゴシック" w:eastAsia="BIZ UDゴシック" w:hAnsi="BIZ UDゴシック" w:hint="eastAsia"/>
          <w:sz w:val="24"/>
          <w:szCs w:val="24"/>
        </w:rPr>
        <w:t xml:space="preserve">年度分　</w:t>
      </w:r>
      <w:r w:rsidR="00AA4F85">
        <w:rPr>
          <w:rFonts w:ascii="BIZ UDゴシック" w:eastAsia="BIZ UDゴシック" w:hAnsi="BIZ UDゴシック" w:hint="eastAsia"/>
          <w:sz w:val="24"/>
          <w:szCs w:val="24"/>
        </w:rPr>
        <w:t>伊予市集会所整備事業費補助要望調書</w:t>
      </w:r>
    </w:p>
    <w:p w14:paraId="00B29FE1" w14:textId="7736243E" w:rsidR="00AA4F85" w:rsidRDefault="00187B6D" w:rsidP="00CD62AB">
      <w:pPr>
        <w:jc w:val="righ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令和 ８ </w:t>
      </w:r>
      <w:r w:rsidR="00AA4F85">
        <w:rPr>
          <w:rFonts w:ascii="BIZ UDゴシック" w:eastAsia="BIZ UDゴシック" w:hAnsi="BIZ UDゴシック" w:hint="eastAsia"/>
          <w:sz w:val="24"/>
          <w:szCs w:val="24"/>
        </w:rPr>
        <w:t>年　　月　　日</w:t>
      </w:r>
    </w:p>
    <w:p w14:paraId="018FCEB0" w14:textId="264B13F2" w:rsidR="00AA4F85" w:rsidRDefault="007246D1" w:rsidP="00187B6D">
      <w:pPr>
        <w:spacing w:line="360" w:lineRule="auto"/>
        <w:ind w:leftChars="1211" w:left="2543" w:firstLineChars="594" w:firstLine="1426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広報区又は認可地縁団体名</w:t>
      </w:r>
      <w:r w:rsidR="00AA4F85" w:rsidRPr="007246D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AA4F85" w:rsidRPr="00AA4F85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</w:t>
      </w:r>
    </w:p>
    <w:p w14:paraId="52F409EA" w14:textId="42E6F4E0" w:rsidR="00AA4F85" w:rsidRDefault="00AA4F85" w:rsidP="00187B6D">
      <w:pPr>
        <w:spacing w:line="360" w:lineRule="auto"/>
        <w:ind w:leftChars="1211" w:left="2543" w:firstLineChars="594" w:firstLine="1426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代表者　</w:t>
      </w:r>
      <w:r w:rsidRPr="00AA4F85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住　所　　　　　　　　　　　　　　　　　</w:t>
      </w:r>
    </w:p>
    <w:p w14:paraId="36BEDDD3" w14:textId="3A378510" w:rsidR="00AA4F85" w:rsidRPr="00AA4F85" w:rsidRDefault="00AA4F85" w:rsidP="00187B6D">
      <w:pPr>
        <w:spacing w:line="360" w:lineRule="auto"/>
        <w:ind w:leftChars="1211" w:left="2543" w:firstLineChars="594" w:firstLine="1426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</w:t>
      </w:r>
      <w:r w:rsidRPr="00AA4F85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氏　名　　　　　　　　　　　　　　　　　</w:t>
      </w:r>
    </w:p>
    <w:p w14:paraId="6A023702" w14:textId="7D0D9540" w:rsidR="00AA4F85" w:rsidRPr="003A3427" w:rsidRDefault="00AA4F85" w:rsidP="00187B6D">
      <w:pPr>
        <w:spacing w:line="360" w:lineRule="auto"/>
        <w:ind w:leftChars="1211" w:left="2543" w:firstLineChars="594" w:firstLine="1426"/>
        <w:jc w:val="left"/>
        <w:rPr>
          <w:rFonts w:ascii="BIZ UDゴシック" w:eastAsia="BIZ UDゴシック" w:hAnsi="BIZ UDゴシック"/>
          <w:sz w:val="24"/>
          <w:szCs w:val="24"/>
          <w:u w:val="single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</w:t>
      </w:r>
      <w:r w:rsidRPr="00AA4F85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連絡先　　　　　　　　　　　　　　　　　</w:t>
      </w:r>
    </w:p>
    <w:tbl>
      <w:tblPr>
        <w:tblStyle w:val="a7"/>
        <w:tblW w:w="9785" w:type="dxa"/>
        <w:tblLook w:val="04A0" w:firstRow="1" w:lastRow="0" w:firstColumn="1" w:lastColumn="0" w:noHBand="0" w:noVBand="1"/>
      </w:tblPr>
      <w:tblGrid>
        <w:gridCol w:w="846"/>
        <w:gridCol w:w="2251"/>
        <w:gridCol w:w="6688"/>
      </w:tblGrid>
      <w:tr w:rsidR="00CB2B68" w14:paraId="283D5426" w14:textId="77777777" w:rsidTr="00CB2B68">
        <w:trPr>
          <w:trHeight w:val="567"/>
        </w:trPr>
        <w:tc>
          <w:tcPr>
            <w:tcW w:w="3097" w:type="dxa"/>
            <w:gridSpan w:val="2"/>
            <w:vAlign w:val="center"/>
          </w:tcPr>
          <w:p w14:paraId="7774E4CD" w14:textId="26C07C2C" w:rsidR="00CB2B68" w:rsidRDefault="00CB2B68" w:rsidP="00187B6D">
            <w:pPr>
              <w:ind w:firstLineChars="50" w:firstLine="12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事業の要望種目</w:t>
            </w:r>
          </w:p>
        </w:tc>
        <w:tc>
          <w:tcPr>
            <w:tcW w:w="6688" w:type="dxa"/>
            <w:vAlign w:val="center"/>
          </w:tcPr>
          <w:p w14:paraId="5A7A7DEA" w14:textId="35A5AD25" w:rsidR="00CB2B68" w:rsidRDefault="00CB2B68" w:rsidP="00CB2B68">
            <w:pPr>
              <w:ind w:firstLineChars="50" w:firstLine="12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　建物修繕　　□設備修繕　　□設備修繕（LED特例）</w:t>
            </w:r>
          </w:p>
        </w:tc>
      </w:tr>
      <w:tr w:rsidR="00CB2B68" w14:paraId="5DEDA7A6" w14:textId="77777777" w:rsidTr="00CB2B68">
        <w:trPr>
          <w:trHeight w:val="567"/>
        </w:trPr>
        <w:tc>
          <w:tcPr>
            <w:tcW w:w="3097" w:type="dxa"/>
            <w:gridSpan w:val="2"/>
            <w:vAlign w:val="center"/>
          </w:tcPr>
          <w:p w14:paraId="53D1FCFC" w14:textId="5E14F754" w:rsidR="00CB2B68" w:rsidRDefault="00CB2B68" w:rsidP="00187B6D">
            <w:pPr>
              <w:ind w:firstLineChars="50" w:firstLine="12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集会所の名称</w:t>
            </w:r>
          </w:p>
        </w:tc>
        <w:tc>
          <w:tcPr>
            <w:tcW w:w="6688" w:type="dxa"/>
            <w:vAlign w:val="center"/>
          </w:tcPr>
          <w:p w14:paraId="39E33ED1" w14:textId="5FCA65BF" w:rsidR="00CB2B68" w:rsidRDefault="00CB2B68" w:rsidP="00CB2B6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</w:p>
        </w:tc>
      </w:tr>
      <w:tr w:rsidR="00CB2B68" w14:paraId="5600890E" w14:textId="77777777" w:rsidTr="00CB2B68">
        <w:trPr>
          <w:trHeight w:val="567"/>
        </w:trPr>
        <w:tc>
          <w:tcPr>
            <w:tcW w:w="3097" w:type="dxa"/>
            <w:gridSpan w:val="2"/>
            <w:vAlign w:val="center"/>
          </w:tcPr>
          <w:p w14:paraId="01456F57" w14:textId="5B44D9AE" w:rsidR="00CB2B68" w:rsidRDefault="00CB2B68" w:rsidP="00187B6D">
            <w:pPr>
              <w:ind w:firstLineChars="50" w:firstLine="12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集会所の所在地</w:t>
            </w:r>
          </w:p>
        </w:tc>
        <w:tc>
          <w:tcPr>
            <w:tcW w:w="6688" w:type="dxa"/>
            <w:vAlign w:val="center"/>
          </w:tcPr>
          <w:p w14:paraId="5FCCFC86" w14:textId="72AE304B" w:rsidR="00CB2B68" w:rsidRDefault="00CB2B68" w:rsidP="00CB2B6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</w:p>
        </w:tc>
      </w:tr>
      <w:tr w:rsidR="00CB2B68" w14:paraId="037098CF" w14:textId="77777777" w:rsidTr="00CB2B68">
        <w:trPr>
          <w:trHeight w:val="1057"/>
        </w:trPr>
        <w:tc>
          <w:tcPr>
            <w:tcW w:w="3097" w:type="dxa"/>
            <w:gridSpan w:val="2"/>
            <w:vAlign w:val="center"/>
          </w:tcPr>
          <w:p w14:paraId="44B28DDD" w14:textId="233CC30D" w:rsidR="00CB2B68" w:rsidRDefault="00CB2B68" w:rsidP="00187B6D">
            <w:pPr>
              <w:ind w:firstLineChars="50" w:firstLine="12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改修等の概要</w:t>
            </w:r>
          </w:p>
          <w:p w14:paraId="6D96C45C" w14:textId="268F6287" w:rsidR="00CB2B68" w:rsidRDefault="00CB2B68" w:rsidP="00187B6D">
            <w:pPr>
              <w:ind w:firstLineChars="50" w:firstLine="10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AA4F85">
              <w:rPr>
                <w:rFonts w:ascii="BIZ UDゴシック" w:eastAsia="BIZ UDゴシック" w:hAnsi="BIZ UDゴシック" w:hint="eastAsia"/>
                <w:sz w:val="20"/>
                <w:szCs w:val="24"/>
              </w:rPr>
              <w:t>（できるだけ詳細に記入）</w:t>
            </w:r>
          </w:p>
        </w:tc>
        <w:tc>
          <w:tcPr>
            <w:tcW w:w="6688" w:type="dxa"/>
            <w:vAlign w:val="center"/>
          </w:tcPr>
          <w:p w14:paraId="4BF7FB4D" w14:textId="1F7F9A45" w:rsidR="00CB2B68" w:rsidRDefault="00CB2B68" w:rsidP="00CB2B6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</w:p>
        </w:tc>
      </w:tr>
      <w:tr w:rsidR="00CB2B68" w14:paraId="4387AB39" w14:textId="77777777" w:rsidTr="00CB2B68">
        <w:trPr>
          <w:trHeight w:val="567"/>
        </w:trPr>
        <w:tc>
          <w:tcPr>
            <w:tcW w:w="3097" w:type="dxa"/>
            <w:gridSpan w:val="2"/>
            <w:vAlign w:val="center"/>
          </w:tcPr>
          <w:p w14:paraId="7FE6CF5F" w14:textId="24A7A64C" w:rsidR="00CB2B68" w:rsidRDefault="00CB2B68" w:rsidP="00187B6D">
            <w:pPr>
              <w:ind w:firstLineChars="50" w:firstLine="12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担当者氏名</w:t>
            </w:r>
          </w:p>
        </w:tc>
        <w:tc>
          <w:tcPr>
            <w:tcW w:w="6688" w:type="dxa"/>
            <w:vAlign w:val="center"/>
          </w:tcPr>
          <w:p w14:paraId="54AE733C" w14:textId="7D4E07A1" w:rsidR="00CB2B68" w:rsidRDefault="00CB2B68" w:rsidP="00CB2B6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</w:p>
        </w:tc>
      </w:tr>
      <w:tr w:rsidR="00CB2B68" w14:paraId="38177D8C" w14:textId="77777777" w:rsidTr="00CB2B68">
        <w:trPr>
          <w:trHeight w:val="567"/>
        </w:trPr>
        <w:tc>
          <w:tcPr>
            <w:tcW w:w="3097" w:type="dxa"/>
            <w:gridSpan w:val="2"/>
            <w:vAlign w:val="center"/>
          </w:tcPr>
          <w:p w14:paraId="3BCF3B6B" w14:textId="71971E8D" w:rsidR="00CB2B68" w:rsidRDefault="00CB2B68" w:rsidP="00187B6D">
            <w:pPr>
              <w:ind w:firstLineChars="50" w:firstLine="12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担当者住所</w:t>
            </w:r>
          </w:p>
        </w:tc>
        <w:tc>
          <w:tcPr>
            <w:tcW w:w="6688" w:type="dxa"/>
            <w:vAlign w:val="center"/>
          </w:tcPr>
          <w:p w14:paraId="182755E9" w14:textId="35879F07" w:rsidR="00CB2B68" w:rsidRDefault="00CB2B68" w:rsidP="00CB2B6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</w:p>
        </w:tc>
      </w:tr>
      <w:tr w:rsidR="00CB2B68" w14:paraId="5CE007C0" w14:textId="77777777" w:rsidTr="00CB2B68">
        <w:trPr>
          <w:trHeight w:val="567"/>
        </w:trPr>
        <w:tc>
          <w:tcPr>
            <w:tcW w:w="3097" w:type="dxa"/>
            <w:gridSpan w:val="2"/>
            <w:vAlign w:val="center"/>
          </w:tcPr>
          <w:p w14:paraId="1EABC707" w14:textId="2A5DF089" w:rsidR="00CB2B68" w:rsidRDefault="00CB2B68" w:rsidP="00187B6D">
            <w:pPr>
              <w:ind w:firstLineChars="50" w:firstLine="12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担当者連絡先</w:t>
            </w:r>
          </w:p>
        </w:tc>
        <w:tc>
          <w:tcPr>
            <w:tcW w:w="6688" w:type="dxa"/>
            <w:vAlign w:val="center"/>
          </w:tcPr>
          <w:p w14:paraId="3EFF229F" w14:textId="2EECACFB" w:rsidR="00CB2B68" w:rsidRDefault="00CB2B68" w:rsidP="00CB2B6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</w:p>
        </w:tc>
      </w:tr>
      <w:tr w:rsidR="00CB2B68" w14:paraId="235BA9E3" w14:textId="77777777" w:rsidTr="00CB2B68">
        <w:trPr>
          <w:trHeight w:val="567"/>
        </w:trPr>
        <w:tc>
          <w:tcPr>
            <w:tcW w:w="3097" w:type="dxa"/>
            <w:gridSpan w:val="2"/>
            <w:vAlign w:val="center"/>
          </w:tcPr>
          <w:p w14:paraId="11A2FCE4" w14:textId="16B05576" w:rsidR="00CB2B68" w:rsidRDefault="00CB2B68" w:rsidP="00187B6D">
            <w:pPr>
              <w:ind w:firstLineChars="50" w:firstLine="12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総事業費</w:t>
            </w:r>
          </w:p>
        </w:tc>
        <w:tc>
          <w:tcPr>
            <w:tcW w:w="6688" w:type="dxa"/>
            <w:vAlign w:val="center"/>
          </w:tcPr>
          <w:p w14:paraId="34CC7971" w14:textId="5E04BF92" w:rsidR="00CB2B68" w:rsidRDefault="00CB2B68" w:rsidP="00187B6D">
            <w:pPr>
              <w:wordWrap w:val="0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円　　　</w:t>
            </w:r>
          </w:p>
        </w:tc>
      </w:tr>
      <w:tr w:rsidR="00CB2B68" w14:paraId="75A66AE9" w14:textId="77777777" w:rsidTr="00CB2B68">
        <w:trPr>
          <w:trHeight w:val="850"/>
        </w:trPr>
        <w:tc>
          <w:tcPr>
            <w:tcW w:w="846" w:type="dxa"/>
            <w:vMerge w:val="restart"/>
            <w:vAlign w:val="center"/>
          </w:tcPr>
          <w:p w14:paraId="2C6880DA" w14:textId="2047F129" w:rsidR="00CB2B68" w:rsidRDefault="00CB2B68" w:rsidP="00CB2B6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補助項目</w:t>
            </w:r>
          </w:p>
        </w:tc>
        <w:tc>
          <w:tcPr>
            <w:tcW w:w="8939" w:type="dxa"/>
            <w:gridSpan w:val="2"/>
          </w:tcPr>
          <w:p w14:paraId="5D4C765D" w14:textId="2C00366E" w:rsidR="00CB2B68" w:rsidRDefault="00CB2B68" w:rsidP="00187B6D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B2B68">
              <w:rPr>
                <w:rFonts w:ascii="BIZ UDゴシック" w:eastAsia="BIZ UDゴシック" w:hAnsi="BIZ UDゴシック" w:hint="eastAsia"/>
                <w:sz w:val="24"/>
                <w:szCs w:val="24"/>
                <w:shd w:val="pct15" w:color="auto" w:fill="FFFFFF"/>
              </w:rPr>
              <w:t>【建物修繕】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補助対象となる総事業費は50万円～300万円</w:t>
            </w:r>
          </w:p>
          <w:p w14:paraId="71B98814" w14:textId="0F8A7A77" w:rsidR="00CB2B68" w:rsidRDefault="00CB2B68" w:rsidP="00CB2B68">
            <w:pPr>
              <w:ind w:firstLineChars="600" w:firstLine="144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補助額は総事業費の1/2（千円未満切捨、補助限度額150万円）</w:t>
            </w:r>
          </w:p>
        </w:tc>
      </w:tr>
      <w:tr w:rsidR="00CB2B68" w14:paraId="112AB409" w14:textId="77777777" w:rsidTr="00CB2B68">
        <w:trPr>
          <w:trHeight w:val="894"/>
        </w:trPr>
        <w:tc>
          <w:tcPr>
            <w:tcW w:w="846" w:type="dxa"/>
            <w:vMerge/>
          </w:tcPr>
          <w:p w14:paraId="3DF97D70" w14:textId="77777777" w:rsidR="00CB2B68" w:rsidRDefault="00CB2B68" w:rsidP="00187B6D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8939" w:type="dxa"/>
            <w:gridSpan w:val="2"/>
          </w:tcPr>
          <w:p w14:paraId="701BBAD5" w14:textId="56382A23" w:rsidR="00CB2B68" w:rsidRDefault="00CB2B68" w:rsidP="00187B6D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B2B68">
              <w:rPr>
                <w:rFonts w:ascii="BIZ UDゴシック" w:eastAsia="BIZ UDゴシック" w:hAnsi="BIZ UDゴシック" w:hint="eastAsia"/>
                <w:sz w:val="24"/>
                <w:szCs w:val="24"/>
                <w:shd w:val="pct15" w:color="auto" w:fill="FFFFFF"/>
              </w:rPr>
              <w:t>【設備修繕】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補助対象となる総事業費は20万円以上～100万円</w:t>
            </w:r>
          </w:p>
          <w:p w14:paraId="6B114902" w14:textId="42DBDA7E" w:rsidR="00CB2B68" w:rsidRDefault="00CB2B68" w:rsidP="00CB2B68">
            <w:pPr>
              <w:ind w:firstLineChars="600" w:firstLine="144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補助額は総事業費の1/2（千円未満切捨、補助限度額 50万円）</w:t>
            </w:r>
          </w:p>
        </w:tc>
      </w:tr>
      <w:tr w:rsidR="00CB2B68" w14:paraId="69D8D03A" w14:textId="77777777" w:rsidTr="00CB2B68">
        <w:trPr>
          <w:trHeight w:val="894"/>
        </w:trPr>
        <w:tc>
          <w:tcPr>
            <w:tcW w:w="846" w:type="dxa"/>
            <w:vMerge/>
          </w:tcPr>
          <w:p w14:paraId="77063842" w14:textId="77777777" w:rsidR="00CB2B68" w:rsidRDefault="00CB2B68" w:rsidP="00187B6D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8939" w:type="dxa"/>
            <w:gridSpan w:val="2"/>
          </w:tcPr>
          <w:p w14:paraId="71306D2A" w14:textId="376025E0" w:rsidR="00CB2B68" w:rsidRDefault="00CB2B68" w:rsidP="003F656F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B2B68">
              <w:rPr>
                <w:rFonts w:ascii="BIZ UDゴシック" w:eastAsia="BIZ UDゴシック" w:hAnsi="BIZ UDゴシック" w:hint="eastAsia"/>
                <w:sz w:val="24"/>
                <w:szCs w:val="24"/>
                <w:shd w:val="pct15" w:color="auto" w:fill="FFFFFF"/>
              </w:rPr>
              <w:t>【設備修繕・LED補助特例】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案）</w:t>
            </w:r>
            <w:r w:rsidRPr="00CB2B68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※令和11年度まで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補助額は総事業費の1/2（千円未満切捨、補助限度額 10万円）</w:t>
            </w:r>
          </w:p>
        </w:tc>
      </w:tr>
    </w:tbl>
    <w:p w14:paraId="6B7E6F1A" w14:textId="2B8DBCBA" w:rsidR="003A3427" w:rsidRDefault="003A3427" w:rsidP="00187B6D">
      <w:pPr>
        <w:ind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添付書類　見積書</w:t>
      </w:r>
      <w:r w:rsidR="00CD62AB">
        <w:rPr>
          <w:rFonts w:ascii="BIZ UDゴシック" w:eastAsia="BIZ UDゴシック" w:hAnsi="BIZ UDゴシック" w:hint="eastAsia"/>
          <w:sz w:val="24"/>
          <w:szCs w:val="24"/>
        </w:rPr>
        <w:t>、</w:t>
      </w:r>
      <w:r>
        <w:rPr>
          <w:rFonts w:ascii="BIZ UDゴシック" w:eastAsia="BIZ UDゴシック" w:hAnsi="BIZ UDゴシック" w:hint="eastAsia"/>
          <w:sz w:val="24"/>
          <w:szCs w:val="24"/>
        </w:rPr>
        <w:t>集会所の位置図</w:t>
      </w:r>
      <w:r w:rsidR="00CD62AB">
        <w:rPr>
          <w:rFonts w:ascii="BIZ UDゴシック" w:eastAsia="BIZ UDゴシック" w:hAnsi="BIZ UDゴシック" w:hint="eastAsia"/>
          <w:sz w:val="24"/>
          <w:szCs w:val="24"/>
        </w:rPr>
        <w:t>・</w:t>
      </w:r>
      <w:r>
        <w:rPr>
          <w:rFonts w:ascii="BIZ UDゴシック" w:eastAsia="BIZ UDゴシック" w:hAnsi="BIZ UDゴシック" w:hint="eastAsia"/>
          <w:sz w:val="24"/>
          <w:szCs w:val="24"/>
        </w:rPr>
        <w:t>配置図</w:t>
      </w:r>
      <w:r w:rsidR="00CD62AB">
        <w:rPr>
          <w:rFonts w:ascii="BIZ UDゴシック" w:eastAsia="BIZ UDゴシック" w:hAnsi="BIZ UDゴシック" w:hint="eastAsia"/>
          <w:sz w:val="24"/>
          <w:szCs w:val="24"/>
        </w:rPr>
        <w:t>・</w:t>
      </w:r>
      <w:r>
        <w:rPr>
          <w:rFonts w:ascii="BIZ UDゴシック" w:eastAsia="BIZ UDゴシック" w:hAnsi="BIZ UDゴシック" w:hint="eastAsia"/>
          <w:sz w:val="24"/>
          <w:szCs w:val="24"/>
        </w:rPr>
        <w:t>平面図</w:t>
      </w:r>
      <w:r w:rsidR="00CD62AB">
        <w:rPr>
          <w:rFonts w:ascii="BIZ UDゴシック" w:eastAsia="BIZ UDゴシック" w:hAnsi="BIZ UDゴシック" w:hint="eastAsia"/>
          <w:sz w:val="24"/>
          <w:szCs w:val="24"/>
        </w:rPr>
        <w:t>・</w:t>
      </w:r>
      <w:r>
        <w:rPr>
          <w:rFonts w:ascii="BIZ UDゴシック" w:eastAsia="BIZ UDゴシック" w:hAnsi="BIZ UDゴシック" w:hint="eastAsia"/>
          <w:sz w:val="24"/>
          <w:szCs w:val="24"/>
        </w:rPr>
        <w:t>現況写真</w:t>
      </w:r>
    </w:p>
    <w:p w14:paraId="6FB33AE0" w14:textId="77777777" w:rsidR="003F656F" w:rsidRDefault="003F656F" w:rsidP="00AA4F85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19FA524A" w14:textId="7E99DCA9" w:rsidR="00CD62AB" w:rsidRDefault="00CD62AB" w:rsidP="00AA4F85">
      <w:pPr>
        <w:jc w:val="left"/>
        <w:rPr>
          <w:rFonts w:ascii="BIZ UDゴシック" w:eastAsia="BIZ UDゴシック" w:hAnsi="BIZ UDゴシック"/>
          <w:sz w:val="24"/>
          <w:szCs w:val="24"/>
        </w:rPr>
      </w:pPr>
      <w:bookmarkStart w:id="0" w:name="_GoBack"/>
      <w:bookmarkEnd w:id="0"/>
      <w:r>
        <w:rPr>
          <w:rFonts w:ascii="BIZ UDゴシック" w:eastAsia="BIZ UDゴシック" w:hAnsi="BIZ UDゴシック" w:hint="eastAsia"/>
          <w:sz w:val="24"/>
          <w:szCs w:val="24"/>
        </w:rPr>
        <w:t>注意</w:t>
      </w:r>
    </w:p>
    <w:p w14:paraId="299BEA41" w14:textId="22473800" w:rsidR="00CD62AB" w:rsidRDefault="00CD62AB" w:rsidP="00187B6D">
      <w:pPr>
        <w:ind w:leftChars="135" w:left="283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1　本書ご提出の翌年4月頃に代表者に補助金の額を内示します。</w:t>
      </w:r>
    </w:p>
    <w:p w14:paraId="00335EC1" w14:textId="55DA4EA9" w:rsidR="00CD62AB" w:rsidRDefault="00CD62AB" w:rsidP="00187B6D">
      <w:pPr>
        <w:ind w:leftChars="135" w:left="283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2　内示後、交付申請し、交付決定を受けてから事業に着手してください。</w:t>
      </w:r>
    </w:p>
    <w:p w14:paraId="66040736" w14:textId="5A520CC8" w:rsidR="00CD62AB" w:rsidRDefault="00CD62AB" w:rsidP="00187B6D">
      <w:pPr>
        <w:ind w:leftChars="135" w:left="283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187B6D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>
        <w:rPr>
          <w:rFonts w:ascii="BIZ UDゴシック" w:eastAsia="BIZ UDゴシック" w:hAnsi="BIZ UDゴシック" w:hint="eastAsia"/>
          <w:sz w:val="24"/>
          <w:szCs w:val="24"/>
        </w:rPr>
        <w:t>交付決定前に事業を実施した場合補助金を交付できません。</w:t>
      </w:r>
    </w:p>
    <w:p w14:paraId="573C9F3A" w14:textId="153C071D" w:rsidR="00187B6D" w:rsidRPr="00FB0222" w:rsidRDefault="00CD62AB" w:rsidP="00187B6D">
      <w:pPr>
        <w:ind w:leftChars="135" w:left="283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3　内示後の手順については順次ご案内いたします。</w:t>
      </w:r>
    </w:p>
    <w:sectPr w:rsidR="00187B6D" w:rsidRPr="00FB0222" w:rsidSect="00187B6D">
      <w:footerReference w:type="default" r:id="rId7"/>
      <w:pgSz w:w="11906" w:h="16838"/>
      <w:pgMar w:top="964" w:right="1077" w:bottom="1440" w:left="1077" w:header="624" w:footer="340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BE7F5" w14:textId="77777777" w:rsidR="00CC7562" w:rsidRDefault="00CC7562" w:rsidP="00CC7562">
      <w:r>
        <w:separator/>
      </w:r>
    </w:p>
  </w:endnote>
  <w:endnote w:type="continuationSeparator" w:id="0">
    <w:p w14:paraId="1ACCFCBD" w14:textId="77777777" w:rsidR="00CC7562" w:rsidRDefault="00CC7562" w:rsidP="00CC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B9AB7" w14:textId="2868CD02" w:rsidR="00CD62AB" w:rsidRPr="003A3427" w:rsidRDefault="00CD62AB" w:rsidP="00187B6D">
    <w:pPr>
      <w:jc w:val="right"/>
      <w:rPr>
        <w:rFonts w:ascii="BIZ UDゴシック" w:eastAsia="BIZ UDゴシック" w:hAnsi="BIZ UDゴシック"/>
        <w:b/>
        <w:sz w:val="24"/>
        <w:szCs w:val="24"/>
      </w:rPr>
    </w:pPr>
    <w:r w:rsidRPr="003A3427">
      <w:rPr>
        <w:rFonts w:ascii="BIZ UDゴシック" w:eastAsia="BIZ UDゴシック" w:hAnsi="BIZ UDゴシック" w:hint="eastAsia"/>
        <w:b/>
        <w:sz w:val="24"/>
        <w:szCs w:val="24"/>
      </w:rPr>
      <w:t>※</w:t>
    </w:r>
    <w:r w:rsidR="00023AFB">
      <w:rPr>
        <w:rFonts w:ascii="BIZ UDゴシック" w:eastAsia="BIZ UDゴシック" w:hAnsi="BIZ UDゴシック" w:hint="eastAsia"/>
        <w:b/>
        <w:sz w:val="24"/>
        <w:szCs w:val="24"/>
      </w:rPr>
      <w:t>令和</w:t>
    </w:r>
    <w:r w:rsidR="00187B6D">
      <w:rPr>
        <w:rFonts w:ascii="BIZ UDゴシック" w:eastAsia="BIZ UDゴシック" w:hAnsi="BIZ UDゴシック" w:hint="eastAsia"/>
        <w:b/>
        <w:sz w:val="24"/>
        <w:szCs w:val="24"/>
      </w:rPr>
      <w:t>８</w:t>
    </w:r>
    <w:r w:rsidRPr="003A3427">
      <w:rPr>
        <w:rFonts w:ascii="BIZ UDゴシック" w:eastAsia="BIZ UDゴシック" w:hAnsi="BIZ UDゴシック" w:hint="eastAsia"/>
        <w:b/>
        <w:sz w:val="24"/>
        <w:szCs w:val="24"/>
      </w:rPr>
      <w:t>年</w:t>
    </w:r>
    <w:r w:rsidR="00023AFB">
      <w:rPr>
        <w:rFonts w:ascii="BIZ UDゴシック" w:eastAsia="BIZ UDゴシック" w:hAnsi="BIZ UDゴシック" w:hint="eastAsia"/>
        <w:b/>
        <w:sz w:val="24"/>
        <w:szCs w:val="24"/>
      </w:rPr>
      <w:t>８</w:t>
    </w:r>
    <w:r w:rsidRPr="003A3427">
      <w:rPr>
        <w:rFonts w:ascii="BIZ UDゴシック" w:eastAsia="BIZ UDゴシック" w:hAnsi="BIZ UDゴシック" w:hint="eastAsia"/>
        <w:b/>
        <w:sz w:val="24"/>
        <w:szCs w:val="24"/>
      </w:rPr>
      <w:t>月</w:t>
    </w:r>
    <w:r w:rsidR="00A32DD9">
      <w:rPr>
        <w:rFonts w:ascii="BIZ UDゴシック" w:eastAsia="BIZ UDゴシック" w:hAnsi="BIZ UDゴシック" w:hint="eastAsia"/>
        <w:b/>
        <w:sz w:val="24"/>
        <w:szCs w:val="24"/>
      </w:rPr>
      <w:t>2</w:t>
    </w:r>
    <w:r w:rsidR="00187B6D">
      <w:rPr>
        <w:rFonts w:ascii="BIZ UDゴシック" w:eastAsia="BIZ UDゴシック" w:hAnsi="BIZ UDゴシック" w:hint="eastAsia"/>
        <w:b/>
        <w:sz w:val="24"/>
        <w:szCs w:val="24"/>
      </w:rPr>
      <w:t>1</w:t>
    </w:r>
    <w:r w:rsidRPr="003A3427">
      <w:rPr>
        <w:rFonts w:ascii="BIZ UDゴシック" w:eastAsia="BIZ UDゴシック" w:hAnsi="BIZ UDゴシック" w:hint="eastAsia"/>
        <w:b/>
        <w:sz w:val="24"/>
        <w:szCs w:val="24"/>
      </w:rPr>
      <w:t>日</w:t>
    </w:r>
    <w:r w:rsidR="00023AFB">
      <w:rPr>
        <w:rFonts w:ascii="BIZ UDゴシック" w:eastAsia="BIZ UDゴシック" w:hAnsi="BIZ UDゴシック" w:hint="eastAsia"/>
        <w:b/>
        <w:sz w:val="24"/>
        <w:szCs w:val="24"/>
      </w:rPr>
      <w:t>（金）</w:t>
    </w:r>
    <w:r w:rsidRPr="003A3427">
      <w:rPr>
        <w:rFonts w:ascii="BIZ UDゴシック" w:eastAsia="BIZ UDゴシック" w:hAnsi="BIZ UDゴシック" w:hint="eastAsia"/>
        <w:b/>
        <w:sz w:val="24"/>
        <w:szCs w:val="24"/>
      </w:rPr>
      <w:t>締め切り</w:t>
    </w:r>
  </w:p>
  <w:p w14:paraId="094BD4F2" w14:textId="77777777" w:rsidR="00CD62AB" w:rsidRPr="00CD62AB" w:rsidRDefault="00CD62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835CC" w14:textId="77777777" w:rsidR="00CC7562" w:rsidRDefault="00CC7562" w:rsidP="00CC7562">
      <w:r>
        <w:separator/>
      </w:r>
    </w:p>
  </w:footnote>
  <w:footnote w:type="continuationSeparator" w:id="0">
    <w:p w14:paraId="1F467FBE" w14:textId="77777777" w:rsidR="00CC7562" w:rsidRDefault="00CC7562" w:rsidP="00CC7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DA4"/>
    <w:rsid w:val="00023AFB"/>
    <w:rsid w:val="000E339A"/>
    <w:rsid w:val="00130811"/>
    <w:rsid w:val="00187B6D"/>
    <w:rsid w:val="001E04D5"/>
    <w:rsid w:val="003779CD"/>
    <w:rsid w:val="003A3427"/>
    <w:rsid w:val="003F02C3"/>
    <w:rsid w:val="003F656F"/>
    <w:rsid w:val="006265B8"/>
    <w:rsid w:val="00642A07"/>
    <w:rsid w:val="007246D1"/>
    <w:rsid w:val="00777394"/>
    <w:rsid w:val="008B221D"/>
    <w:rsid w:val="0099789F"/>
    <w:rsid w:val="009F6451"/>
    <w:rsid w:val="00A32DD9"/>
    <w:rsid w:val="00A7476D"/>
    <w:rsid w:val="00AA4F85"/>
    <w:rsid w:val="00B011A9"/>
    <w:rsid w:val="00B85DA4"/>
    <w:rsid w:val="00C02E63"/>
    <w:rsid w:val="00C70023"/>
    <w:rsid w:val="00CB2B68"/>
    <w:rsid w:val="00CC7562"/>
    <w:rsid w:val="00CD62AB"/>
    <w:rsid w:val="00FB0222"/>
    <w:rsid w:val="00FD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F19A4"/>
  <w15:chartTrackingRefBased/>
  <w15:docId w15:val="{A747A04D-1A8A-4534-B064-9161878A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B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62"/>
  </w:style>
  <w:style w:type="paragraph" w:styleId="a5">
    <w:name w:val="footer"/>
    <w:basedOn w:val="a"/>
    <w:link w:val="a6"/>
    <w:uiPriority w:val="99"/>
    <w:unhideWhenUsed/>
    <w:rsid w:val="00CC75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62"/>
  </w:style>
  <w:style w:type="table" w:styleId="a7">
    <w:name w:val="Table Grid"/>
    <w:basedOn w:val="a1"/>
    <w:uiPriority w:val="39"/>
    <w:rsid w:val="009F6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6F560-E88F-4A1E-B5FE-21B0143F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cp:lastPrinted>2026-04-08T09:36:00Z</cp:lastPrinted>
  <dcterms:created xsi:type="dcterms:W3CDTF">2024-04-11T02:24:00Z</dcterms:created>
  <dcterms:modified xsi:type="dcterms:W3CDTF">2026-04-09T07:15:00Z</dcterms:modified>
</cp:coreProperties>
</file>